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73CE" w14:textId="29034391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 xml:space="preserve">Strategii Zintegrowanych Inwestycji Terytorialnych Miejskiego Obszaru Funkcjonalnego </w:t>
      </w:r>
      <w:r w:rsidR="006A1CDB">
        <w:rPr>
          <w:rFonts w:ascii="Calibri" w:eastAsia="Calibri" w:hAnsi="Calibri" w:cs="Calibri"/>
          <w:b/>
          <w:bCs/>
          <w:sz w:val="22"/>
          <w:szCs w:val="22"/>
        </w:rPr>
        <w:t>Kościerzyny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818"/>
        <w:gridCol w:w="2332"/>
        <w:gridCol w:w="2332"/>
        <w:gridCol w:w="2333"/>
        <w:gridCol w:w="2333"/>
      </w:tblGrid>
      <w:tr w:rsidR="00497063" w:rsidRPr="00497063" w14:paraId="6A069340" w14:textId="77777777" w:rsidTr="00FD1D3E">
        <w:tc>
          <w:tcPr>
            <w:tcW w:w="846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18" w:type="dxa"/>
          </w:tcPr>
          <w:p w14:paraId="50A8B083" w14:textId="53C44B71" w:rsidR="00497063" w:rsidRPr="00497063" w:rsidRDefault="00497063" w:rsidP="00FD1D3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  <w:r w:rsidR="00FD1D3E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FD1D3E">
        <w:trPr>
          <w:trHeight w:val="269"/>
        </w:trPr>
        <w:tc>
          <w:tcPr>
            <w:tcW w:w="846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8DC837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7DBC8F" w14:textId="77777777" w:rsidR="006A1CDB" w:rsidRDefault="006A1CDB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FD1D3E">
        <w:trPr>
          <w:trHeight w:val="269"/>
        </w:trPr>
        <w:tc>
          <w:tcPr>
            <w:tcW w:w="846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0AC9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6F78A26" w14:textId="77777777" w:rsidR="006A1CDB" w:rsidRDefault="006A1CDB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FD1D3E">
        <w:trPr>
          <w:trHeight w:val="269"/>
        </w:trPr>
        <w:tc>
          <w:tcPr>
            <w:tcW w:w="846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4EC996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757B22" w14:textId="77777777" w:rsidR="006A1CDB" w:rsidRDefault="006A1CDB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FD1D3E">
        <w:trPr>
          <w:trHeight w:val="269"/>
        </w:trPr>
        <w:tc>
          <w:tcPr>
            <w:tcW w:w="846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3078EF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4848368" w14:textId="77777777" w:rsidR="006A1CDB" w:rsidRDefault="006A1CDB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FD1D3E">
        <w:trPr>
          <w:trHeight w:val="269"/>
        </w:trPr>
        <w:tc>
          <w:tcPr>
            <w:tcW w:w="846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4DB29" w14:textId="77777777" w:rsidR="00497063" w:rsidRPr="004C233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5B41F1">
          <w:headerReference w:type="default" r:id="rId9"/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2BE5CFE2" w14:textId="77777777" w:rsidR="006A1CDB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 xml:space="preserve">konsultacji społecznych projektu </w:t>
      </w:r>
    </w:p>
    <w:p w14:paraId="4B17C946" w14:textId="77777777" w:rsidR="006A1CDB" w:rsidRDefault="006A1CDB" w:rsidP="00C0478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E0B5644" w14:textId="7321CE28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 xml:space="preserve">Strategii Zintegrowanych Inwestycji Terytorialnych Miejskiego Obszaru Funkcjonalnego </w:t>
      </w:r>
      <w:r w:rsidR="006A1CDB">
        <w:rPr>
          <w:rFonts w:ascii="Calibri" w:hAnsi="Calibri" w:cs="Calibri"/>
          <w:b/>
          <w:bCs/>
          <w:sz w:val="20"/>
          <w:szCs w:val="20"/>
        </w:rPr>
        <w:t>Kościerzyny</w:t>
      </w:r>
    </w:p>
    <w:p w14:paraId="43F96BAF" w14:textId="77777777" w:rsidR="00C04780" w:rsidRPr="00C04780" w:rsidRDefault="00C04780" w:rsidP="00FD1D3E">
      <w:pPr>
        <w:widowControl w:val="0"/>
        <w:suppressAutoHyphens/>
        <w:spacing w:after="0" w:line="240" w:lineRule="auto"/>
        <w:ind w:right="284"/>
        <w:jc w:val="both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FD1D3E" w:rsidRDefault="00C04780" w:rsidP="00FD1D3E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Wypełniając obowiązek wynikający z art. 13 Rozporządzenia Parlamentu Europejskiego i Rady (UE) 2016/679 z dnia 27 kwietnia 2016 r. w sprawie ochrony osób fizycznych w związku z przetwarzaniem danych osobowych i w sprawie swobodnego</w:t>
      </w:r>
      <w:r w:rsidRPr="00FD1D3E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przepływu takich danych oraz uchylenia dyrektywy 95/46/WE (zwanego dalej RODO) uprzejmie </w:t>
      </w:r>
      <w:r w:rsidR="00D23101" w:rsidRPr="00FD1D3E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FD1D3E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FD1D3E" w:rsidRDefault="00C04780" w:rsidP="00FD1D3E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5EEAEEF6" w:rsidR="00C04780" w:rsidRPr="00FD1D3E" w:rsidRDefault="00C04780" w:rsidP="00FD1D3E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FD1D3E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FD1D3E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FD1D3E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FD1D3E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FD1D3E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FD1D3E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="006A1CDB" w:rsidRPr="00FD1D3E">
        <w:rPr>
          <w:color w:val="000000"/>
          <w:sz w:val="20"/>
          <w:szCs w:val="20"/>
        </w:rPr>
        <w:t>Wójt Gminy Kościerzyna z siedzibą w Kościerzynie.</w:t>
      </w:r>
    </w:p>
    <w:p w14:paraId="193CC4D0" w14:textId="0CFD473D" w:rsidR="00C04780" w:rsidRPr="00FD1D3E" w:rsidRDefault="00FD1D3E" w:rsidP="00FD1D3E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jc w:val="both"/>
        <w:rPr>
          <w:rFonts w:cs="Calibri"/>
          <w:bCs/>
          <w:sz w:val="20"/>
          <w:szCs w:val="20"/>
        </w:rPr>
      </w:pPr>
      <w:r w:rsidRPr="00FD1D3E">
        <w:rPr>
          <w:sz w:val="20"/>
          <w:szCs w:val="20"/>
        </w:rPr>
        <w:t xml:space="preserve">Kontakt do </w:t>
      </w:r>
      <w:r w:rsidR="00C04780" w:rsidRPr="00FD1D3E">
        <w:rPr>
          <w:sz w:val="20"/>
          <w:szCs w:val="20"/>
        </w:rPr>
        <w:t>Inspektor</w:t>
      </w:r>
      <w:r w:rsidRPr="00FD1D3E">
        <w:rPr>
          <w:sz w:val="20"/>
          <w:szCs w:val="20"/>
        </w:rPr>
        <w:t>a</w:t>
      </w:r>
      <w:r w:rsidR="00C04780" w:rsidRPr="00FD1D3E">
        <w:rPr>
          <w:sz w:val="20"/>
          <w:szCs w:val="20"/>
        </w:rPr>
        <w:t xml:space="preserve"> Ochrony Danych Osobowych w </w:t>
      </w:r>
      <w:r w:rsidR="006A1CDB" w:rsidRPr="00FD1D3E">
        <w:rPr>
          <w:rFonts w:cs="Calibri"/>
          <w:bCs/>
          <w:sz w:val="20"/>
          <w:szCs w:val="20"/>
        </w:rPr>
        <w:t>Urzędzie Gminy Kościerzyna emai</w:t>
      </w:r>
      <w:r w:rsidRPr="00FD1D3E">
        <w:rPr>
          <w:rFonts w:cs="Calibri"/>
          <w:bCs/>
          <w:sz w:val="20"/>
          <w:szCs w:val="20"/>
        </w:rPr>
        <w:t xml:space="preserve">l: </w:t>
      </w:r>
      <w:hyperlink r:id="rId10" w:history="1">
        <w:r w:rsidRPr="00FD1D3E">
          <w:rPr>
            <w:rStyle w:val="Hipercze"/>
            <w:rFonts w:cs="Calibri"/>
            <w:i/>
            <w:iCs/>
            <w:noProof/>
            <w:color w:val="auto"/>
            <w:sz w:val="20"/>
            <w:szCs w:val="20"/>
            <w:lang w:eastAsia="pl-PL"/>
          </w:rPr>
          <w:t>inspektor25052018@gmail.com</w:t>
        </w:r>
      </w:hyperlink>
      <w:r w:rsidRPr="00FD1D3E">
        <w:rPr>
          <w:sz w:val="20"/>
          <w:szCs w:val="20"/>
        </w:rPr>
        <w:t>,</w:t>
      </w:r>
      <w:r w:rsidR="006A1CDB" w:rsidRPr="00FD1D3E">
        <w:rPr>
          <w:rFonts w:cs="Calibri"/>
          <w:bCs/>
          <w:sz w:val="20"/>
          <w:szCs w:val="20"/>
        </w:rPr>
        <w:t xml:space="preserve"> </w:t>
      </w:r>
      <w:r w:rsidR="00C04780" w:rsidRPr="00FD1D3E">
        <w:rPr>
          <w:rFonts w:cs="Calibri"/>
          <w:kern w:val="1"/>
          <w:sz w:val="20"/>
          <w:szCs w:val="20"/>
          <w:lang w:eastAsia="ar-SA"/>
        </w:rPr>
        <w:t xml:space="preserve">tylko w sprawach związanych bezpośrednio z przetwarzaniem danych </w:t>
      </w:r>
      <w:r w:rsidR="00C04780" w:rsidRPr="00FD1D3E">
        <w:rPr>
          <w:rFonts w:cs="Calibri"/>
          <w:color w:val="000000"/>
          <w:kern w:val="1"/>
          <w:sz w:val="20"/>
          <w:szCs w:val="20"/>
          <w:lang w:eastAsia="ar-SA"/>
        </w:rPr>
        <w:t>osobowych.</w:t>
      </w:r>
    </w:p>
    <w:p w14:paraId="4B571656" w14:textId="6965962F" w:rsidR="00C04780" w:rsidRPr="00FD1D3E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ar-SA"/>
        </w:rPr>
        <w:t xml:space="preserve">Pani/Pana dane osobowe przetwarzane będą w celu przeprowadzenia konsultacji społecznych oraz wyrażenia opinii w sprawach istotnych dla Miejskiego Obszaru Funkcjonalnego </w:t>
      </w:r>
      <w:r w:rsidR="006A1CDB" w:rsidRPr="00FD1D3E">
        <w:rPr>
          <w:rFonts w:eastAsia="Times New Roman" w:cs="Calibri"/>
          <w:kern w:val="1"/>
          <w:sz w:val="20"/>
          <w:szCs w:val="20"/>
          <w:lang w:eastAsia="ar-SA"/>
        </w:rPr>
        <w:t xml:space="preserve">Kościerzyny </w:t>
      </w:r>
      <w:r w:rsidRPr="00FD1D3E">
        <w:rPr>
          <w:rFonts w:eastAsia="Times New Roman" w:cs="Calibri"/>
          <w:kern w:val="1"/>
          <w:sz w:val="20"/>
          <w:szCs w:val="20"/>
          <w:lang w:eastAsia="ar-SA"/>
        </w:rPr>
        <w:t>dotyczących projektu</w:t>
      </w:r>
      <w:r w:rsidRPr="00FD1D3E">
        <w:rPr>
          <w:rFonts w:cs="Calibri"/>
          <w:sz w:val="20"/>
          <w:szCs w:val="20"/>
        </w:rPr>
        <w:t xml:space="preserve"> </w:t>
      </w:r>
      <w:r w:rsidRPr="00FD1D3E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FD1D3E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FD1D3E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FD1D3E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FD1D3E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FD1D3E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3, </w:t>
      </w:r>
      <w:r w:rsidRPr="00FD1D3E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FD1D3E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FD1D3E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FD1D3E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FD1D3E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FD1D3E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FD1D3E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FD1D3E" w:rsidRDefault="00C04780" w:rsidP="00FD1D3E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FD1D3E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FD1D3E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FD1D3E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FD1D3E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FD1D3E" w:rsidRDefault="00C04780" w:rsidP="00FD1D3E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FD1D3E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FD1D3E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FD1D3E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FD1D3E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FD1D3E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FD1D3E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FD1D3E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76A3D926" w:rsidR="00C04780" w:rsidRPr="00C04780" w:rsidRDefault="00C04780" w:rsidP="00FD1D3E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>opinię w sprawach istotnych dla Miejskiego Obszaru Funkcjonalnego</w:t>
      </w:r>
      <w:r w:rsidR="006A1CDB">
        <w:rPr>
          <w:rFonts w:eastAsia="Times New Roman" w:cs="Calibri"/>
          <w:kern w:val="1"/>
          <w:sz w:val="20"/>
          <w:szCs w:val="20"/>
          <w:lang w:eastAsia="ar-SA"/>
        </w:rPr>
        <w:t xml:space="preserve"> Kościerzyny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 xml:space="preserve">Strategii Zintegrowanych Inwestycji Terytorialnych Miejskiego Obszaru Funkcjonalnego </w:t>
      </w:r>
      <w:r w:rsidR="006A1CDB">
        <w:rPr>
          <w:rFonts w:eastAsia="Times New Roman" w:cs="Calibri"/>
          <w:sz w:val="20"/>
          <w:szCs w:val="20"/>
        </w:rPr>
        <w:t>Kościerzyny</w:t>
      </w:r>
      <w:r w:rsidRPr="00C04780">
        <w:rPr>
          <w:rFonts w:eastAsia="Times New Roman" w:cs="Calibri"/>
          <w:sz w:val="20"/>
          <w:szCs w:val="20"/>
        </w:rPr>
        <w:t xml:space="preserve"> 2030</w:t>
      </w:r>
      <w:r w:rsidR="006A1CDB">
        <w:rPr>
          <w:rFonts w:eastAsia="Times New Roman" w:cs="Calibri"/>
          <w:sz w:val="20"/>
          <w:szCs w:val="20"/>
        </w:rPr>
        <w:t>.</w:t>
      </w:r>
    </w:p>
    <w:sectPr w:rsidR="00C04780" w:rsidRPr="00C04780" w:rsidSect="005B41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8A0A" w14:textId="77777777" w:rsidR="005B41F1" w:rsidRDefault="005B41F1" w:rsidP="00F22A10">
      <w:pPr>
        <w:spacing w:after="0" w:line="240" w:lineRule="auto"/>
      </w:pPr>
      <w:r>
        <w:separator/>
      </w:r>
    </w:p>
  </w:endnote>
  <w:endnote w:type="continuationSeparator" w:id="0">
    <w:p w14:paraId="732CCF3A" w14:textId="77777777" w:rsidR="005B41F1" w:rsidRDefault="005B41F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E97D" w14:textId="77777777" w:rsidR="005B41F1" w:rsidRDefault="005B41F1" w:rsidP="00F22A10">
      <w:pPr>
        <w:spacing w:after="0" w:line="240" w:lineRule="auto"/>
      </w:pPr>
      <w:r>
        <w:separator/>
      </w:r>
    </w:p>
  </w:footnote>
  <w:footnote w:type="continuationSeparator" w:id="0">
    <w:p w14:paraId="2E70EAB8" w14:textId="77777777" w:rsidR="005B41F1" w:rsidRDefault="005B41F1" w:rsidP="00F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C86B" w14:textId="7E44A347" w:rsidR="006A1CDB" w:rsidRDefault="00EB4C85" w:rsidP="00EB4C85">
    <w:pPr>
      <w:pStyle w:val="Nagwek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503D4"/>
    <w:rsid w:val="000D5A64"/>
    <w:rsid w:val="00144995"/>
    <w:rsid w:val="00173512"/>
    <w:rsid w:val="00190E66"/>
    <w:rsid w:val="00212A55"/>
    <w:rsid w:val="00331E82"/>
    <w:rsid w:val="003D3A2D"/>
    <w:rsid w:val="00400DF9"/>
    <w:rsid w:val="00497063"/>
    <w:rsid w:val="005014BA"/>
    <w:rsid w:val="00516678"/>
    <w:rsid w:val="00543FFD"/>
    <w:rsid w:val="005B41F1"/>
    <w:rsid w:val="005D6587"/>
    <w:rsid w:val="006144DC"/>
    <w:rsid w:val="0065513C"/>
    <w:rsid w:val="006A1CDB"/>
    <w:rsid w:val="006C32C2"/>
    <w:rsid w:val="006C5055"/>
    <w:rsid w:val="006D30FF"/>
    <w:rsid w:val="00877924"/>
    <w:rsid w:val="009C6FE3"/>
    <w:rsid w:val="009E3771"/>
    <w:rsid w:val="00A412B1"/>
    <w:rsid w:val="00A53793"/>
    <w:rsid w:val="00A61942"/>
    <w:rsid w:val="00A65A4B"/>
    <w:rsid w:val="00A71B6B"/>
    <w:rsid w:val="00A86831"/>
    <w:rsid w:val="00B15455"/>
    <w:rsid w:val="00B66E1F"/>
    <w:rsid w:val="00B769E4"/>
    <w:rsid w:val="00BA13CD"/>
    <w:rsid w:val="00C04780"/>
    <w:rsid w:val="00C07D74"/>
    <w:rsid w:val="00CE0ED0"/>
    <w:rsid w:val="00D0322A"/>
    <w:rsid w:val="00D22FDB"/>
    <w:rsid w:val="00D23101"/>
    <w:rsid w:val="00D5303E"/>
    <w:rsid w:val="00DB22E2"/>
    <w:rsid w:val="00E910DE"/>
    <w:rsid w:val="00E950AF"/>
    <w:rsid w:val="00EB4C85"/>
    <w:rsid w:val="00EE7B7F"/>
    <w:rsid w:val="00F05361"/>
    <w:rsid w:val="00F22A10"/>
    <w:rsid w:val="00F33A42"/>
    <w:rsid w:val="00F90566"/>
    <w:rsid w:val="00FD1D3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25052018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021C-26FB-43E5-9EF9-98123F3945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zegorz Świtała</cp:lastModifiedBy>
  <cp:revision>3</cp:revision>
  <cp:lastPrinted>2021-09-29T12:54:00Z</cp:lastPrinted>
  <dcterms:created xsi:type="dcterms:W3CDTF">2024-02-26T12:07:00Z</dcterms:created>
  <dcterms:modified xsi:type="dcterms:W3CDTF">2024-02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db736-1d8b-4a88-9ced-342b5caa6e0a</vt:lpwstr>
  </property>
  <property fmtid="{D5CDD505-2E9C-101B-9397-08002B2CF9AE}" pid="3" name="bjSaver">
    <vt:lpwstr>4azE5l1TT9vVC8jlubCKixV4vrv4hHz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